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646C14" w14:textId="5DD88455" w:rsidR="00142751" w:rsidRDefault="003D3001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2E6BA" wp14:editId="62331C7B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1076325" cy="3200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EB938" w14:textId="77777777" w:rsidR="00D728EF" w:rsidRDefault="00D728EF" w:rsidP="00D728EF">
                            <w:pPr>
                              <w:wordWrap w:val="0"/>
                              <w:rPr>
                                <w:rFonts w:hint="eastAsia"/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2E6B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90pt;width:84.7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" filled="f" stroked="f">
                <v:textbox style="layout-flow:vertical-ideographic" inset="5.85pt,.7pt,5.85pt,.7pt">
                  <w:txbxContent>
                    <w:p w14:paraId="4F3EB938" w14:textId="77777777" w:rsidR="00D728EF" w:rsidRDefault="00D728EF" w:rsidP="00D728EF">
                      <w:pPr>
                        <w:wordWrap w:val="0"/>
                        <w:rPr>
                          <w:rFonts w:hint="eastAsia"/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○○○○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A2E89" wp14:editId="73903E70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C4DC3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A2E89" id="Text Box 19" o:spid="_x0000_s1027" type="#_x0000_t202" style="position:absolute;left:0;text-align:left;margin-left:15.75pt;margin-top:5in;width:52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28BC4DC3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03C0" wp14:editId="18B39E70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A75FD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803C0" id="Text Box 16" o:spid="_x0000_s1028" type="#_x0000_t202" style="position:absolute;left:0;text-align:left;margin-left:262.5pt;margin-top:4in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2A3A75FD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44CF9F" wp14:editId="29DB4F2D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B899D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4CF9F" id="Text Box 13" o:spid="_x0000_s1029" type="#_x0000_t202" style="position:absolute;left:0;text-align:left;margin-left:194.25pt;margin-top:5in;width:84pt;height:4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20FB899D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5E2A14F1" wp14:editId="61934A3B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EBCC0" w14:textId="77777777" w:rsidR="00AF785A" w:rsidRDefault="00AF785A">
      <w:r>
        <w:separator/>
      </w:r>
    </w:p>
  </w:endnote>
  <w:endnote w:type="continuationSeparator" w:id="0">
    <w:p w14:paraId="5467DE1C" w14:textId="77777777" w:rsidR="00AF785A" w:rsidRDefault="00AF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29D2C" w14:textId="77777777" w:rsidR="00AF785A" w:rsidRDefault="00AF785A">
      <w:r>
        <w:separator/>
      </w:r>
    </w:p>
  </w:footnote>
  <w:footnote w:type="continuationSeparator" w:id="0">
    <w:p w14:paraId="506D325D" w14:textId="77777777" w:rsidR="00AF785A" w:rsidRDefault="00AF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142751"/>
    <w:rsid w:val="001531F3"/>
    <w:rsid w:val="00220052"/>
    <w:rsid w:val="002A7D09"/>
    <w:rsid w:val="003D3001"/>
    <w:rsid w:val="00833E28"/>
    <w:rsid w:val="009C693D"/>
    <w:rsid w:val="00AF785A"/>
    <w:rsid w:val="00BA59D2"/>
    <w:rsid w:val="00BA66B5"/>
    <w:rsid w:val="00D12C30"/>
    <w:rsid w:val="00D728EF"/>
    <w:rsid w:val="00DA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F032F"/>
  <w14:defaultImageDpi w14:val="300"/>
  <w15:chartTrackingRefBased/>
  <w15:docId w15:val="{E22CB25F-CA8A-4B56-8990-648BEC5D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8E35D-635E-4455-AD29-CAF7F5EE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1963227563</vt:i4>
      </vt:variant>
      <vt:variant>
        <vt:i4>2056</vt:i4>
      </vt:variant>
      <vt:variant>
        <vt:i4>1025</vt:i4>
      </vt:variant>
      <vt:variant>
        <vt:i4>1</vt:i4>
      </vt:variant>
      <vt:variant>
        <vt:lpwstr>A01105秋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12:00Z</dcterms:created>
  <dcterms:modified xsi:type="dcterms:W3CDTF">2020-04-22T08:12:00Z</dcterms:modified>
</cp:coreProperties>
</file>